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E8740F" w14:textId="4F9FC01B" w:rsidR="00446C13" w:rsidRDefault="0035548C" w:rsidP="00DC7A6D">
      <w:pPr>
        <w:pStyle w:val="Title"/>
      </w:pPr>
      <w:r>
        <w:t>CARD SORT</w:t>
      </w:r>
    </w:p>
    <w:tbl>
      <w:tblPr>
        <w:tblStyle w:val="TableGrid"/>
        <w:tblW w:w="5093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0"/>
        <w:gridCol w:w="5030"/>
      </w:tblGrid>
      <w:tr w:rsidR="00AA42CE" w14:paraId="122BF470" w14:textId="77777777" w:rsidTr="00D306CC">
        <w:trPr>
          <w:trHeight w:val="3600"/>
        </w:trPr>
        <w:tc>
          <w:tcPr>
            <w:tcW w:w="2500" w:type="pct"/>
            <w:vAlign w:val="center"/>
          </w:tcPr>
          <w:p w14:paraId="4E060E45" w14:textId="0634DD95" w:rsidR="00AA42CE" w:rsidRDefault="003D3B9F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5255207" wp14:editId="73C8B985">
                  <wp:extent cx="2752725" cy="1876425"/>
                  <wp:effectExtent l="0" t="0" r="9525" b="9525"/>
                  <wp:docPr id="1" name="Picture 1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1C2412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5" t="22625" r="13941" b="19491"/>
                          <a:stretch/>
                        </pic:blipFill>
                        <pic:spPr bwMode="auto">
                          <a:xfrm>
                            <a:off x="0" y="0"/>
                            <a:ext cx="275272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95E4FE5" w14:textId="10EDE80D" w:rsidR="00AA42CE" w:rsidRDefault="000A73A1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1EBFE63" wp14:editId="258AD044">
                  <wp:extent cx="2867025" cy="2057400"/>
                  <wp:effectExtent l="0" t="0" r="9525" b="0"/>
                  <wp:docPr id="2" name="Picture 2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1C63D6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0" t="16160" r="15062" b="20372"/>
                          <a:stretch/>
                        </pic:blipFill>
                        <pic:spPr bwMode="auto">
                          <a:xfrm>
                            <a:off x="0" y="0"/>
                            <a:ext cx="286702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CE" w14:paraId="31387E63" w14:textId="77777777" w:rsidTr="00D306CC">
        <w:trPr>
          <w:trHeight w:val="3600"/>
        </w:trPr>
        <w:tc>
          <w:tcPr>
            <w:tcW w:w="2500" w:type="pct"/>
            <w:vAlign w:val="center"/>
          </w:tcPr>
          <w:p w14:paraId="3B4D23E9" w14:textId="6E75B8F0" w:rsidR="00AA42CE" w:rsidRDefault="00F4125F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544B2D8" wp14:editId="278DE934">
                  <wp:extent cx="2847975" cy="1828800"/>
                  <wp:effectExtent l="0" t="0" r="9525" b="0"/>
                  <wp:docPr id="3" name="Picture 3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1CE8B2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68" t="16160" r="9615" b="27425"/>
                          <a:stretch/>
                        </pic:blipFill>
                        <pic:spPr bwMode="auto">
                          <a:xfrm>
                            <a:off x="0" y="0"/>
                            <a:ext cx="28479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9677677" w14:textId="1FE27E61" w:rsidR="00AA42CE" w:rsidRDefault="000E1A07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F16FFB7" wp14:editId="405CFD53">
                  <wp:extent cx="2895600" cy="1981200"/>
                  <wp:effectExtent l="0" t="0" r="0" b="0"/>
                  <wp:docPr id="4" name="Picture 4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1CC4AC.tm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7" t="15867" r="16025" b="23016"/>
                          <a:stretch/>
                        </pic:blipFill>
                        <pic:spPr bwMode="auto">
                          <a:xfrm>
                            <a:off x="0" y="0"/>
                            <a:ext cx="28956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CE" w14:paraId="11E6A536" w14:textId="77777777" w:rsidTr="00D306CC">
        <w:trPr>
          <w:trHeight w:val="3600"/>
        </w:trPr>
        <w:tc>
          <w:tcPr>
            <w:tcW w:w="2500" w:type="pct"/>
            <w:vAlign w:val="center"/>
          </w:tcPr>
          <w:p w14:paraId="5F55568F" w14:textId="0E8FE1D1" w:rsidR="00AA42CE" w:rsidRDefault="00043A0A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0D6CA7C" wp14:editId="0B22D127">
                  <wp:extent cx="2466975" cy="1971675"/>
                  <wp:effectExtent l="0" t="0" r="9525" b="9525"/>
                  <wp:docPr id="5" name="Picture 5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1CE8BA.t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6" t="21262" r="20890" b="9417"/>
                          <a:stretch/>
                        </pic:blipFill>
                        <pic:spPr bwMode="auto">
                          <a:xfrm>
                            <a:off x="0" y="0"/>
                            <a:ext cx="24669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7E6876F" w14:textId="32077E24" w:rsidR="00AA42CE" w:rsidRDefault="004A2404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47EFDCC" wp14:editId="76DB6953">
                  <wp:extent cx="3048000" cy="2066925"/>
                  <wp:effectExtent l="0" t="0" r="0" b="9525"/>
                  <wp:docPr id="636781802" name="Picture 636781802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1C5ED1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19392" r="17949" b="16847"/>
                          <a:stretch/>
                        </pic:blipFill>
                        <pic:spPr bwMode="auto">
                          <a:xfrm>
                            <a:off x="0" y="0"/>
                            <a:ext cx="304800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4F19A" w14:textId="77777777" w:rsidR="00E908A8" w:rsidRDefault="00E908A8" w:rsidP="00E908A8"/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0"/>
        <w:gridCol w:w="4460"/>
      </w:tblGrid>
      <w:tr w:rsidR="00C97FEB" w14:paraId="4E6BD299" w14:textId="77777777" w:rsidTr="0071723F">
        <w:trPr>
          <w:trHeight w:val="3600"/>
        </w:trPr>
        <w:tc>
          <w:tcPr>
            <w:tcW w:w="2500" w:type="pct"/>
            <w:vAlign w:val="center"/>
          </w:tcPr>
          <w:p w14:paraId="1AD786D6" w14:textId="30EFA8A8" w:rsidR="00C97FEB" w:rsidRDefault="00080C94" w:rsidP="0071723F">
            <w:pPr>
              <w:pStyle w:val="TableData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260401" wp14:editId="4E74856F">
                  <wp:extent cx="2952750" cy="2105025"/>
                  <wp:effectExtent l="0" t="0" r="0" b="9525"/>
                  <wp:docPr id="7" name="Picture 7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1C9733.t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23506" r="12821" b="11557"/>
                          <a:stretch/>
                        </pic:blipFill>
                        <pic:spPr bwMode="auto">
                          <a:xfrm>
                            <a:off x="0" y="0"/>
                            <a:ext cx="295275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95C8BCB" w14:textId="6144762D" w:rsidR="00C97FEB" w:rsidRDefault="00A67687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768F5D" wp14:editId="77871EEA">
                  <wp:extent cx="2689278" cy="2221992"/>
                  <wp:effectExtent l="0" t="0" r="3175" b="635"/>
                  <wp:docPr id="451731126" name="Picture 451731126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1CE688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8" t="24190" r="20554" b="16483"/>
                          <a:stretch/>
                        </pic:blipFill>
                        <pic:spPr bwMode="auto">
                          <a:xfrm>
                            <a:off x="0" y="0"/>
                            <a:ext cx="2689278" cy="222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EB" w14:paraId="083DD873" w14:textId="77777777" w:rsidTr="0071723F">
        <w:trPr>
          <w:trHeight w:val="3600"/>
        </w:trPr>
        <w:tc>
          <w:tcPr>
            <w:tcW w:w="2500" w:type="pct"/>
            <w:vAlign w:val="center"/>
          </w:tcPr>
          <w:p w14:paraId="197B07FC" w14:textId="421880D7" w:rsidR="00C97FEB" w:rsidRDefault="004732A5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1138BA7" wp14:editId="25E14D74">
                  <wp:extent cx="2752725" cy="1924050"/>
                  <wp:effectExtent l="0" t="0" r="9525" b="0"/>
                  <wp:docPr id="9" name="Picture 9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1CD648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4" t="14514" r="17917" b="32015"/>
                          <a:stretch/>
                        </pic:blipFill>
                        <pic:spPr bwMode="auto">
                          <a:xfrm>
                            <a:off x="0" y="0"/>
                            <a:ext cx="275272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FEDFE34" w14:textId="106D682B" w:rsidR="00C97FEB" w:rsidRDefault="00DB3539" w:rsidP="0071723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041E60E" wp14:editId="0B2375EA">
                  <wp:extent cx="2679584" cy="2002536"/>
                  <wp:effectExtent l="0" t="0" r="635" b="4445"/>
                  <wp:docPr id="10" name="Picture 10" descr="Desmos Graphing Calculator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1C31F1.tmp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0" t="16551" r="19723" b="29978"/>
                          <a:stretch/>
                        </pic:blipFill>
                        <pic:spPr bwMode="auto">
                          <a:xfrm>
                            <a:off x="0" y="0"/>
                            <a:ext cx="2679584" cy="200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51D08" w14:textId="77777777" w:rsidR="00C97FEB" w:rsidRPr="00C97FEB" w:rsidRDefault="00C97FEB" w:rsidP="00C97FEB">
      <w:pPr>
        <w:pStyle w:val="BodyText"/>
      </w:pPr>
    </w:p>
    <w:sectPr w:rsidR="00C97FEB" w:rsidRPr="00C97F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2884" w14:textId="77777777" w:rsidR="00D41CF1" w:rsidRDefault="00D41CF1" w:rsidP="00293785">
      <w:pPr>
        <w:spacing w:after="0" w:line="240" w:lineRule="auto"/>
      </w:pPr>
      <w:r>
        <w:separator/>
      </w:r>
    </w:p>
  </w:endnote>
  <w:endnote w:type="continuationSeparator" w:id="0">
    <w:p w14:paraId="3B5BBCBF" w14:textId="77777777" w:rsidR="00D41CF1" w:rsidRDefault="00D41CF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8F03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CADD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F25887" wp14:editId="4A3B35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0C46E" w14:textId="2926AF7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758952CAB74EF4F8E135C4A04D2D2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548C">
                                <w:t>Bounce Wiggle Cro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25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800C46E" w14:textId="2926AF7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758952CAB74EF4F8E135C4A04D2D2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5548C">
                          <w:t>Bounce Wiggle Cro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C82E58C" wp14:editId="24AD1EF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931E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18D1" w14:textId="77777777" w:rsidR="00D41CF1" w:rsidRDefault="00D41CF1" w:rsidP="00293785">
      <w:pPr>
        <w:spacing w:after="0" w:line="240" w:lineRule="auto"/>
      </w:pPr>
      <w:r>
        <w:separator/>
      </w:r>
    </w:p>
  </w:footnote>
  <w:footnote w:type="continuationSeparator" w:id="0">
    <w:p w14:paraId="482D2FCE" w14:textId="77777777" w:rsidR="00D41CF1" w:rsidRDefault="00D41CF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27B67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7166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E520C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8C"/>
    <w:rsid w:val="0004006F"/>
    <w:rsid w:val="00043A0A"/>
    <w:rsid w:val="00053775"/>
    <w:rsid w:val="0005619A"/>
    <w:rsid w:val="00080C94"/>
    <w:rsid w:val="0008589D"/>
    <w:rsid w:val="000A73A1"/>
    <w:rsid w:val="000E1A07"/>
    <w:rsid w:val="0011259B"/>
    <w:rsid w:val="00116FDD"/>
    <w:rsid w:val="00125621"/>
    <w:rsid w:val="0018230D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5548C"/>
    <w:rsid w:val="0036040A"/>
    <w:rsid w:val="00377475"/>
    <w:rsid w:val="00397FA9"/>
    <w:rsid w:val="003A4482"/>
    <w:rsid w:val="003D3B9F"/>
    <w:rsid w:val="003E3516"/>
    <w:rsid w:val="00433EFC"/>
    <w:rsid w:val="00446C13"/>
    <w:rsid w:val="004732A5"/>
    <w:rsid w:val="004A2404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67687"/>
    <w:rsid w:val="00AA42CE"/>
    <w:rsid w:val="00AC349E"/>
    <w:rsid w:val="00B3475F"/>
    <w:rsid w:val="00B92DBF"/>
    <w:rsid w:val="00BD119F"/>
    <w:rsid w:val="00C60185"/>
    <w:rsid w:val="00C73EA1"/>
    <w:rsid w:val="00C8524A"/>
    <w:rsid w:val="00C97FEB"/>
    <w:rsid w:val="00CB4974"/>
    <w:rsid w:val="00CC4F77"/>
    <w:rsid w:val="00CD3CF6"/>
    <w:rsid w:val="00CD602A"/>
    <w:rsid w:val="00CE336D"/>
    <w:rsid w:val="00CF192F"/>
    <w:rsid w:val="00D106FF"/>
    <w:rsid w:val="00D306CC"/>
    <w:rsid w:val="00D41CF1"/>
    <w:rsid w:val="00D626EB"/>
    <w:rsid w:val="00D731D5"/>
    <w:rsid w:val="00DB3539"/>
    <w:rsid w:val="00DC1267"/>
    <w:rsid w:val="00DC7A6D"/>
    <w:rsid w:val="00E43680"/>
    <w:rsid w:val="00E61E47"/>
    <w:rsid w:val="00E908A8"/>
    <w:rsid w:val="00ED24C8"/>
    <w:rsid w:val="00EE2561"/>
    <w:rsid w:val="00F377E2"/>
    <w:rsid w:val="00F4125F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852E"/>
  <w15:docId w15:val="{BA6389AE-9225-2F4D-8CB3-C4B4F155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58952CAB74EF4F8E135C4A04D2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ECA-0BBE-8C45-952B-94DA42166677}"/>
      </w:docPartPr>
      <w:docPartBody>
        <w:p w:rsidR="00000000" w:rsidRDefault="00000000">
          <w:pPr>
            <w:pStyle w:val="9758952CAB74EF4F8E135C4A04D2D2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55"/>
    <w:rsid w:val="005E6A55"/>
    <w:rsid w:val="00D731D5"/>
    <w:rsid w:val="00D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58952CAB74EF4F8E135C4A04D2D28F">
    <w:name w:val="9758952CAB74EF4F8E135C4A04D2D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3</TotalTime>
  <Pages>2</Pages>
  <Words>7</Words>
  <Characters>30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Wiggle Cross</dc:title>
  <dc:subject/>
  <dc:creator>K20 Center</dc:creator>
  <cp:keywords/>
  <dc:description/>
  <cp:lastModifiedBy>Moharram, Jehanne</cp:lastModifiedBy>
  <cp:revision>15</cp:revision>
  <cp:lastPrinted>2016-07-14T14:08:00Z</cp:lastPrinted>
  <dcterms:created xsi:type="dcterms:W3CDTF">2024-07-17T18:36:00Z</dcterms:created>
  <dcterms:modified xsi:type="dcterms:W3CDTF">2024-07-17T18:44:00Z</dcterms:modified>
  <cp:category/>
</cp:coreProperties>
</file>